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90" w:rsidRPr="00C50F90" w:rsidRDefault="00C50F90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32082A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32082A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tbl>
            <w:tblPr>
              <w:tblW w:w="9593" w:type="dxa"/>
              <w:tblInd w:w="93" w:type="dxa"/>
              <w:tblLook w:val="04A0" w:firstRow="1" w:lastRow="0" w:firstColumn="1" w:lastColumn="0" w:noHBand="0" w:noVBand="1"/>
            </w:tblPr>
            <w:tblGrid>
              <w:gridCol w:w="9593"/>
            </w:tblGrid>
            <w:tr w:rsidR="004039E8" w:rsidRPr="0032082A" w:rsidTr="00B30D9D">
              <w:trPr>
                <w:trHeight w:val="235"/>
              </w:trPr>
              <w:tc>
                <w:tcPr>
                  <w:tcW w:w="9593" w:type="dxa"/>
                  <w:shd w:val="clear" w:color="000000" w:fill="FFFFFF"/>
                  <w:vAlign w:val="bottom"/>
                  <w:hideMark/>
                </w:tcPr>
                <w:p w:rsidR="00F73703" w:rsidRPr="0032082A" w:rsidRDefault="004039E8" w:rsidP="00F73703">
                  <w:pPr>
                    <w:pStyle w:val="ad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</w:pPr>
                  <w:r w:rsidRPr="0032082A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  <w:t xml:space="preserve">                 </w:t>
                  </w:r>
                </w:p>
                <w:tbl>
                  <w:tblPr>
                    <w:tblW w:w="9279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B30D9D" w:rsidRPr="0032082A" w:rsidTr="00C50F90">
                    <w:trPr>
                      <w:trHeight w:val="235"/>
                    </w:trPr>
                    <w:tc>
                      <w:tcPr>
                        <w:tcW w:w="9279" w:type="dxa"/>
                        <w:shd w:val="clear" w:color="000000" w:fill="FFFFFF"/>
                        <w:vAlign w:val="bottom"/>
                        <w:hideMark/>
                      </w:tcPr>
                      <w:tbl>
                        <w:tblPr>
                          <w:tblW w:w="9513" w:type="dxa"/>
                          <w:tblInd w:w="93" w:type="dxa"/>
                          <w:tblLook w:val="04A0" w:firstRow="1" w:lastRow="0" w:firstColumn="1" w:lastColumn="0" w:noHBand="0" w:noVBand="1"/>
                        </w:tblPr>
                        <w:tblGrid>
                          <w:gridCol w:w="9375"/>
                          <w:gridCol w:w="138"/>
                        </w:tblGrid>
                        <w:tr w:rsidR="00650687" w:rsidRPr="0032082A" w:rsidTr="0032082A">
                          <w:trPr>
                            <w:gridAfter w:val="1"/>
                            <w:wAfter w:w="138" w:type="dxa"/>
                            <w:trHeight w:val="279"/>
                          </w:trPr>
                          <w:tc>
                            <w:tcPr>
                              <w:tcW w:w="9375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C50F90" w:rsidRPr="0032082A" w:rsidRDefault="0032082A" w:rsidP="00C50F90">
                              <w:pPr>
                                <w:pStyle w:val="ad"/>
                                <w:ind w:left="720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4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  <w:t xml:space="preserve">Заң </w:t>
                              </w:r>
                              <w:r w:rsidR="00C50F90" w:rsidRPr="0032082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  <w:t>басқармасының бас сарапшысы</w:t>
                              </w:r>
                              <w:r w:rsidR="00C50F90" w:rsidRPr="0032082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4"/>
                                  <w:lang w:val="kk-KZ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8"/>
                                  <w:szCs w:val="24"/>
                                  <w:lang w:val="kk-KZ" w:eastAsia="ru-RU"/>
                                </w:rPr>
                                <w:t>лауазымына</w:t>
                              </w:r>
                            </w:p>
                            <w:p w:rsidR="0032082A" w:rsidRPr="00304AB9" w:rsidRDefault="0032082A" w:rsidP="0032082A">
                              <w:pPr>
                                <w:pStyle w:val="ad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04AB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kk-KZ" w:eastAsia="ru-RU"/>
                                </w:rPr>
                                <w:t>Бейсебаева Жибек Кенжеканкызы</w:t>
                              </w:r>
                            </w:p>
                            <w:p w:rsidR="0032082A" w:rsidRPr="00304AB9" w:rsidRDefault="0032082A" w:rsidP="0032082A">
                              <w:pPr>
                                <w:pStyle w:val="ad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04AB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Мәулен Қайрат Әнуарұлы </w:t>
                              </w:r>
                            </w:p>
                            <w:p w:rsidR="0032082A" w:rsidRPr="00304AB9" w:rsidRDefault="0032082A" w:rsidP="0032082A">
                              <w:pPr>
                                <w:pStyle w:val="ad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04AB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kk-KZ"/>
                                </w:rPr>
                                <w:t>Махметова Гульжанат Кайрбековна</w:t>
                              </w:r>
                            </w:p>
                            <w:p w:rsidR="0032082A" w:rsidRPr="00304AB9" w:rsidRDefault="0032082A" w:rsidP="0032082A">
                              <w:pPr>
                                <w:pStyle w:val="ad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04AB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kk-KZ"/>
                                </w:rPr>
                                <w:t>Ахметов Диас Канатович</w:t>
                              </w:r>
                            </w:p>
                            <w:p w:rsidR="0032082A" w:rsidRPr="00304AB9" w:rsidRDefault="0032082A" w:rsidP="0032082A">
                              <w:pPr>
                                <w:pStyle w:val="ad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04AB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kk-KZ"/>
                                </w:rPr>
                                <w:t>Абдихамитов Абылайхан Касымбекович</w:t>
                              </w:r>
                            </w:p>
                            <w:p w:rsidR="00650687" w:rsidRPr="0032082A" w:rsidRDefault="00650687" w:rsidP="003D1AA6">
                              <w:pPr>
                                <w:pStyle w:val="ad"/>
                                <w:ind w:left="720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650687" w:rsidRPr="0032082A" w:rsidTr="0032082A">
                          <w:trPr>
                            <w:trHeight w:val="286"/>
                          </w:trPr>
                          <w:tc>
                            <w:tcPr>
                              <w:tcW w:w="951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650687" w:rsidRPr="0032082A" w:rsidRDefault="00650687" w:rsidP="003D1AA6">
                              <w:pPr>
                                <w:pStyle w:val="ad"/>
                                <w:ind w:left="1080"/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kk-KZ"/>
                                </w:rPr>
                              </w:pPr>
                            </w:p>
                          </w:tc>
                        </w:tr>
                        <w:tr w:rsidR="00650687" w:rsidRPr="0032082A" w:rsidTr="0032082A">
                          <w:trPr>
                            <w:trHeight w:val="235"/>
                          </w:trPr>
                          <w:tc>
                            <w:tcPr>
                              <w:tcW w:w="9513" w:type="dxa"/>
                              <w:gridSpan w:val="2"/>
                              <w:shd w:val="clear" w:color="000000" w:fill="FFFFFF"/>
                              <w:vAlign w:val="bottom"/>
                              <w:hideMark/>
                            </w:tcPr>
                            <w:p w:rsidR="0032082A" w:rsidRPr="0032082A" w:rsidRDefault="00650687" w:rsidP="0032082A">
                              <w:pPr>
                                <w:pStyle w:val="ad"/>
                                <w:ind w:left="356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</w:pPr>
                              <w:r w:rsidRPr="0032082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  <w:t xml:space="preserve">       </w:t>
                              </w:r>
                              <w:r w:rsidR="0032082A" w:rsidRPr="0032082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kk-KZ"/>
                                </w:rPr>
                                <w:t>Ішкі әкімшілендіру департаменті</w:t>
                              </w:r>
                              <w:r w:rsidR="0032082A" w:rsidRPr="0032082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="0032082A" w:rsidRPr="0032082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kk-KZ"/>
                                </w:rPr>
                                <w:t>Қаржы басқармасы</w:t>
                              </w:r>
                              <w:r w:rsidR="0032082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kk-KZ"/>
                                </w:rPr>
                                <w:t>ның басшысы лауазымына</w:t>
                              </w:r>
                            </w:p>
                            <w:p w:rsidR="0032082A" w:rsidRPr="00304AB9" w:rsidRDefault="0032082A" w:rsidP="0032082A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rPr>
                                  <w:color w:val="000000"/>
                                  <w:sz w:val="28"/>
                                  <w:lang w:val="kk-KZ"/>
                                </w:rPr>
                              </w:pPr>
                              <w:r w:rsidRPr="00304AB9">
                                <w:rPr>
                                  <w:color w:val="000000"/>
                                  <w:sz w:val="28"/>
                                  <w:lang w:val="kk-KZ"/>
                                </w:rPr>
                                <w:t>Орынов Галымжан Калдыкозович</w:t>
                              </w:r>
                            </w:p>
                            <w:p w:rsidR="00650687" w:rsidRPr="0032082A" w:rsidRDefault="00650687" w:rsidP="0032082A">
                              <w:pPr>
                                <w:pStyle w:val="a3"/>
                                <w:ind w:left="1125"/>
                                <w:rPr>
                                  <w:color w:val="000000"/>
                                  <w:sz w:val="28"/>
                                  <w:lang w:val="kk-KZ"/>
                                </w:rPr>
                              </w:pPr>
                              <w:r w:rsidRPr="0032082A">
                                <w:rPr>
                                  <w:color w:val="000000"/>
                                  <w:sz w:val="28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32082A" w:rsidRDefault="00650687" w:rsidP="0032082A">
                              <w:pPr>
                                <w:ind w:left="758" w:hanging="758"/>
                                <w:rPr>
                                  <w:sz w:val="28"/>
                                  <w:szCs w:val="28"/>
                                  <w:lang w:val="kk-KZ"/>
                                </w:rPr>
                              </w:pPr>
                              <w:r w:rsidRPr="0032082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  <w:t xml:space="preserve">           </w:t>
                              </w:r>
                              <w:r w:rsidR="0032082A" w:rsidRPr="0032082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kk-KZ"/>
                                </w:rPr>
                                <w:t>Посткедендік әкімшілендіру департаменті Кедендік құнды мониторингтеу басқармасы</w:t>
                              </w:r>
                              <w:r w:rsidR="0032082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kk-KZ"/>
                                </w:rPr>
                                <w:t>ның басшысы лауазымына</w:t>
                              </w:r>
                              <w:r w:rsidR="0032082A" w:rsidRPr="00BC2890">
                                <w:rPr>
                                  <w:sz w:val="28"/>
                                  <w:szCs w:val="28"/>
                                  <w:lang w:val="kk-KZ"/>
                                </w:rPr>
                                <w:t xml:space="preserve"> </w:t>
                              </w:r>
                            </w:p>
                            <w:p w:rsidR="0032082A" w:rsidRPr="00304AB9" w:rsidRDefault="0032082A" w:rsidP="0032082A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rPr>
                                  <w:color w:val="000000"/>
                                  <w:sz w:val="28"/>
                                  <w:lang w:val="kk-KZ"/>
                                </w:rPr>
                              </w:pPr>
                              <w:r w:rsidRPr="00304AB9">
                                <w:rPr>
                                  <w:color w:val="000000"/>
                                  <w:sz w:val="28"/>
                                  <w:lang w:val="kk-KZ"/>
                                </w:rPr>
                                <w:t>Суменов Серик Боранбаевич</w:t>
                              </w:r>
                            </w:p>
                            <w:p w:rsidR="0032082A" w:rsidRPr="00304AB9" w:rsidRDefault="0032082A" w:rsidP="0032082A">
                              <w:pPr>
                                <w:pStyle w:val="a3"/>
                                <w:numPr>
                                  <w:ilvl w:val="0"/>
                                  <w:numId w:val="21"/>
                                </w:numPr>
                                <w:rPr>
                                  <w:color w:val="000000"/>
                                  <w:sz w:val="28"/>
                                  <w:lang w:val="kk-KZ"/>
                                </w:rPr>
                              </w:pPr>
                              <w:r w:rsidRPr="00304AB9">
                                <w:rPr>
                                  <w:color w:val="000000"/>
                                  <w:sz w:val="28"/>
                                  <w:lang w:val="kk-KZ"/>
                                </w:rPr>
                                <w:t>Алиасхарова Гульжанат Алихановна</w:t>
                              </w:r>
                            </w:p>
                            <w:p w:rsidR="00650687" w:rsidRPr="0032082A" w:rsidRDefault="00650687" w:rsidP="003D1AA6">
                              <w:pPr>
                                <w:pStyle w:val="ad"/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kk-KZ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650687" w:rsidRPr="0032082A" w:rsidRDefault="00650687" w:rsidP="00C50F90">
                              <w:pPr>
                                <w:pStyle w:val="a3"/>
                                <w:ind w:left="1125"/>
                                <w:rPr>
                                  <w:color w:val="000000"/>
                                  <w:sz w:val="28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B30D9D" w:rsidRPr="0032082A" w:rsidRDefault="00B30D9D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</w:p>
                    </w:tc>
                  </w:tr>
                </w:tbl>
                <w:p w:rsidR="00B30D9D" w:rsidRPr="0032082A" w:rsidRDefault="00B30D9D" w:rsidP="00AD3D1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  <w:lang w:val="kk-KZ"/>
                    </w:rPr>
                  </w:pPr>
                </w:p>
              </w:tc>
            </w:tr>
          </w:tbl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32082A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32082A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7E5DC3" w:rsidRPr="0032082A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жылдың </w:t>
            </w:r>
            <w:r w:rsidR="00B30D9D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1</w:t>
            </w:r>
            <w:r w:rsidR="0032082A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9</w:t>
            </w:r>
            <w:r w:rsidR="00F641D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қыркүйекте 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1</w:t>
            </w:r>
            <w:r w:rsidR="0032082A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4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.</w:t>
            </w:r>
            <w:r w:rsidR="0032082A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3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</w:t>
            </w:r>
            <w:r w:rsidR="00B30D9D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32082A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а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>, кабинет 203а,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18"/>
  </w:num>
  <w:num w:numId="10">
    <w:abstractNumId w:val="20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17"/>
  </w:num>
  <w:num w:numId="16">
    <w:abstractNumId w:val="5"/>
  </w:num>
  <w:num w:numId="17">
    <w:abstractNumId w:val="6"/>
  </w:num>
  <w:num w:numId="18">
    <w:abstractNumId w:val="7"/>
  </w:num>
  <w:num w:numId="19">
    <w:abstractNumId w:val="13"/>
  </w:num>
  <w:num w:numId="20">
    <w:abstractNumId w:val="19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5B2D"/>
    <w:rsid w:val="005C7705"/>
    <w:rsid w:val="005D121B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2192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369D-CFE5-4836-894E-61657340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5</cp:revision>
  <cp:lastPrinted>2016-05-13T10:56:00Z</cp:lastPrinted>
  <dcterms:created xsi:type="dcterms:W3CDTF">2017-03-30T06:16:00Z</dcterms:created>
  <dcterms:modified xsi:type="dcterms:W3CDTF">2018-09-17T09:53:00Z</dcterms:modified>
</cp:coreProperties>
</file>